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оративный контроль»</w:t>
      </w:r>
    </w:p>
    <w:tbl>
      <w:tblPr>
        <w:tblStyle w:val="a3"/>
        <w:tblW w:w="0" w:type="auto"/>
        <w:tblLook w:val="04A0"/>
      </w:tblPr>
      <w:tblGrid>
        <w:gridCol w:w="594"/>
        <w:gridCol w:w="2916"/>
        <w:gridCol w:w="3135"/>
        <w:gridCol w:w="4961"/>
        <w:gridCol w:w="1560"/>
        <w:gridCol w:w="1559"/>
      </w:tblGrid>
      <w:tr w:rsidR="00A757A3" w:rsidTr="0079713C">
        <w:tc>
          <w:tcPr>
            <w:tcW w:w="594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6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4961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поставщика</w:t>
            </w:r>
          </w:p>
        </w:tc>
        <w:tc>
          <w:tcPr>
            <w:tcW w:w="1560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 услуги, работы</w:t>
            </w:r>
          </w:p>
        </w:tc>
        <w:tc>
          <w:tcPr>
            <w:tcW w:w="1559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A757A3" w:rsidTr="0079713C">
        <w:tc>
          <w:tcPr>
            <w:tcW w:w="594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A757A3" w:rsidRDefault="00633258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3135" w:type="dxa"/>
          </w:tcPr>
          <w:p w:rsidR="00A757A3" w:rsidRDefault="00633258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овикова Т.А.</w:t>
            </w:r>
          </w:p>
        </w:tc>
        <w:tc>
          <w:tcPr>
            <w:tcW w:w="4961" w:type="dxa"/>
          </w:tcPr>
          <w:p w:rsidR="00A757A3" w:rsidRDefault="009B28A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340,Кировская область, г. Советск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, д. 25</w:t>
            </w:r>
          </w:p>
        </w:tc>
        <w:tc>
          <w:tcPr>
            <w:tcW w:w="1560" w:type="dxa"/>
          </w:tcPr>
          <w:p w:rsidR="00A757A3" w:rsidRDefault="00567281" w:rsidP="0056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16</w:t>
            </w:r>
            <w:r w:rsidR="00633258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559" w:type="dxa"/>
          </w:tcPr>
          <w:p w:rsidR="00A757A3" w:rsidRDefault="00567281" w:rsidP="0056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332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25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A757A3" w:rsidTr="0079713C">
        <w:tc>
          <w:tcPr>
            <w:tcW w:w="594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ертификата ключа ЭЦП</w:t>
            </w:r>
          </w:p>
        </w:tc>
        <w:tc>
          <w:tcPr>
            <w:tcW w:w="3135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1123, г. Санкт-Петербург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пал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6</w:t>
            </w:r>
          </w:p>
        </w:tc>
        <w:tc>
          <w:tcPr>
            <w:tcW w:w="1560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 рублей</w:t>
            </w:r>
          </w:p>
        </w:tc>
        <w:tc>
          <w:tcPr>
            <w:tcW w:w="1559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</w:t>
            </w:r>
          </w:p>
        </w:tc>
      </w:tr>
      <w:tr w:rsidR="00A757A3" w:rsidTr="0079713C">
        <w:tc>
          <w:tcPr>
            <w:tcW w:w="594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бслуживание ТС</w:t>
            </w:r>
          </w:p>
        </w:tc>
        <w:tc>
          <w:tcPr>
            <w:tcW w:w="3135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раф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Новгород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</w:p>
        </w:tc>
        <w:tc>
          <w:tcPr>
            <w:tcW w:w="1560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14 рублей</w:t>
            </w:r>
          </w:p>
        </w:tc>
        <w:tc>
          <w:tcPr>
            <w:tcW w:w="1559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</w:p>
        </w:tc>
      </w:tr>
      <w:tr w:rsidR="00567281" w:rsidTr="0079713C">
        <w:tc>
          <w:tcPr>
            <w:tcW w:w="594" w:type="dxa"/>
          </w:tcPr>
          <w:p w:rsidR="00567281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567281" w:rsidRDefault="0079713C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3135" w:type="dxa"/>
          </w:tcPr>
          <w:p w:rsidR="00567281" w:rsidRDefault="00567281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овикова Т.А.</w:t>
            </w:r>
          </w:p>
        </w:tc>
        <w:tc>
          <w:tcPr>
            <w:tcW w:w="4961" w:type="dxa"/>
          </w:tcPr>
          <w:p w:rsidR="00567281" w:rsidRDefault="00567281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д. 25</w:t>
            </w:r>
          </w:p>
        </w:tc>
        <w:tc>
          <w:tcPr>
            <w:tcW w:w="1560" w:type="dxa"/>
          </w:tcPr>
          <w:p w:rsidR="00567281" w:rsidRDefault="0079713C" w:rsidP="0079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67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56728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559" w:type="dxa"/>
          </w:tcPr>
          <w:p w:rsidR="00567281" w:rsidRDefault="00567281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</w:t>
            </w:r>
          </w:p>
        </w:tc>
      </w:tr>
      <w:tr w:rsidR="00567281" w:rsidTr="0079713C">
        <w:tc>
          <w:tcPr>
            <w:tcW w:w="594" w:type="dxa"/>
          </w:tcPr>
          <w:p w:rsidR="00567281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567281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3135" w:type="dxa"/>
          </w:tcPr>
          <w:p w:rsidR="00567281" w:rsidRDefault="00567281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нефт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67281" w:rsidRDefault="00567281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Строителей, д. 20</w:t>
            </w:r>
          </w:p>
        </w:tc>
        <w:tc>
          <w:tcPr>
            <w:tcW w:w="1560" w:type="dxa"/>
          </w:tcPr>
          <w:p w:rsidR="00567281" w:rsidRDefault="00567281" w:rsidP="0056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40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567281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</w:t>
            </w:r>
          </w:p>
        </w:tc>
      </w:tr>
      <w:tr w:rsidR="0079713C" w:rsidTr="0079713C">
        <w:tc>
          <w:tcPr>
            <w:tcW w:w="594" w:type="dxa"/>
          </w:tcPr>
          <w:p w:rsidR="0079713C" w:rsidRDefault="0079713C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79713C" w:rsidRDefault="0079713C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</w:tc>
        <w:tc>
          <w:tcPr>
            <w:tcW w:w="3135" w:type="dxa"/>
          </w:tcPr>
          <w:p w:rsidR="0079713C" w:rsidRDefault="0079713C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овикова Т.А.</w:t>
            </w:r>
          </w:p>
        </w:tc>
        <w:tc>
          <w:tcPr>
            <w:tcW w:w="4961" w:type="dxa"/>
          </w:tcPr>
          <w:p w:rsidR="0079713C" w:rsidRDefault="0079713C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Ленина, д. 25</w:t>
            </w:r>
          </w:p>
        </w:tc>
        <w:tc>
          <w:tcPr>
            <w:tcW w:w="1560" w:type="dxa"/>
          </w:tcPr>
          <w:p w:rsidR="0079713C" w:rsidRDefault="0079713C" w:rsidP="0079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59" w:type="dxa"/>
          </w:tcPr>
          <w:p w:rsidR="0079713C" w:rsidRDefault="0079713C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7</w:t>
            </w:r>
          </w:p>
        </w:tc>
      </w:tr>
      <w:tr w:rsidR="00A757A3" w:rsidTr="0079713C">
        <w:tc>
          <w:tcPr>
            <w:tcW w:w="594" w:type="dxa"/>
          </w:tcPr>
          <w:p w:rsidR="00A757A3" w:rsidRDefault="0079713C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A757A3" w:rsidRDefault="0079713C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товары</w:t>
            </w:r>
          </w:p>
        </w:tc>
        <w:tc>
          <w:tcPr>
            <w:tcW w:w="3135" w:type="dxa"/>
          </w:tcPr>
          <w:p w:rsidR="00A757A3" w:rsidRDefault="0079713C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магазин № 57 «Спорттовары»</w:t>
            </w:r>
          </w:p>
        </w:tc>
        <w:tc>
          <w:tcPr>
            <w:tcW w:w="4961" w:type="dxa"/>
          </w:tcPr>
          <w:p w:rsidR="00A757A3" w:rsidRDefault="0079713C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, Октябрьский проспект, д. 72</w:t>
            </w:r>
          </w:p>
        </w:tc>
        <w:tc>
          <w:tcPr>
            <w:tcW w:w="1560" w:type="dxa"/>
          </w:tcPr>
          <w:p w:rsidR="00A757A3" w:rsidRDefault="0079713C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170 рублей</w:t>
            </w:r>
          </w:p>
        </w:tc>
        <w:tc>
          <w:tcPr>
            <w:tcW w:w="1559" w:type="dxa"/>
          </w:tcPr>
          <w:p w:rsidR="00A757A3" w:rsidRDefault="0079713C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</w:t>
            </w:r>
          </w:p>
        </w:tc>
      </w:tr>
      <w:tr w:rsidR="0079713C" w:rsidTr="0079713C">
        <w:tc>
          <w:tcPr>
            <w:tcW w:w="594" w:type="dxa"/>
          </w:tcPr>
          <w:p w:rsidR="0079713C" w:rsidRDefault="0079713C" w:rsidP="00A7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79713C" w:rsidRDefault="0079713C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3135" w:type="dxa"/>
          </w:tcPr>
          <w:p w:rsidR="0079713C" w:rsidRDefault="0079713C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овикова Т.А.</w:t>
            </w:r>
          </w:p>
        </w:tc>
        <w:tc>
          <w:tcPr>
            <w:tcW w:w="4961" w:type="dxa"/>
          </w:tcPr>
          <w:p w:rsidR="0079713C" w:rsidRDefault="0079713C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Ленина, д. 25</w:t>
            </w:r>
          </w:p>
        </w:tc>
        <w:tc>
          <w:tcPr>
            <w:tcW w:w="1560" w:type="dxa"/>
          </w:tcPr>
          <w:p w:rsidR="0079713C" w:rsidRDefault="0079713C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559" w:type="dxa"/>
          </w:tcPr>
          <w:p w:rsidR="0079713C" w:rsidRDefault="0079713C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</w:tc>
      </w:tr>
    </w:tbl>
    <w:p w:rsidR="00E84FB8" w:rsidRDefault="00E84FB8" w:rsidP="00E84FB8">
      <w:pPr>
        <w:rPr>
          <w:rFonts w:ascii="Times New Roman" w:hAnsi="Times New Roman" w:cs="Times New Roman"/>
          <w:sz w:val="28"/>
          <w:szCs w:val="28"/>
        </w:rPr>
      </w:pPr>
    </w:p>
    <w:p w:rsidR="009A4D67" w:rsidRDefault="009A4D67">
      <w:pPr>
        <w:rPr>
          <w:rFonts w:ascii="Times New Roman" w:hAnsi="Times New Roman" w:cs="Times New Roman"/>
          <w:sz w:val="28"/>
          <w:szCs w:val="28"/>
        </w:rPr>
        <w:sectPr w:rsidR="009A4D67" w:rsidSect="009A4D67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:rsidR="00E84FB8" w:rsidRDefault="00E84FB8" w:rsidP="00E84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контрольном органе КОГОБУ «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оветска»</w:t>
      </w:r>
    </w:p>
    <w:p w:rsidR="00E84FB8" w:rsidRDefault="00E84FB8" w:rsidP="00E84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FB8" w:rsidRPr="00E84FB8" w:rsidRDefault="00E84FB8" w:rsidP="00E84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FB8">
        <w:rPr>
          <w:rFonts w:ascii="Times New Roman" w:hAnsi="Times New Roman" w:cs="Times New Roman"/>
          <w:sz w:val="28"/>
          <w:szCs w:val="28"/>
        </w:rPr>
        <w:t>Контрольный орган – министерство финансов Кировской области</w:t>
      </w:r>
    </w:p>
    <w:p w:rsidR="00E84FB8" w:rsidRPr="00E84FB8" w:rsidRDefault="00E84FB8" w:rsidP="00E84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FB8">
        <w:rPr>
          <w:rFonts w:ascii="Times New Roman" w:hAnsi="Times New Roman" w:cs="Times New Roman"/>
          <w:sz w:val="28"/>
          <w:szCs w:val="28"/>
        </w:rPr>
        <w:t>Адрес: 610019, г. Киров, ул. Карла Либкнехта, 69.</w:t>
      </w:r>
    </w:p>
    <w:p w:rsidR="00E84FB8" w:rsidRPr="00E84FB8" w:rsidRDefault="00E84FB8" w:rsidP="00E84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FB8">
        <w:rPr>
          <w:rFonts w:ascii="Times New Roman" w:hAnsi="Times New Roman" w:cs="Times New Roman"/>
          <w:sz w:val="28"/>
          <w:szCs w:val="28"/>
        </w:rPr>
        <w:t>Телефоны: (8332) 208-413, 208-486</w:t>
      </w:r>
    </w:p>
    <w:p w:rsidR="00A757A3" w:rsidRPr="00A757A3" w:rsidRDefault="00A757A3" w:rsidP="00E84F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9A4D67">
      <w:pgSz w:w="11906" w:h="16838"/>
      <w:pgMar w:top="1134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7A3"/>
    <w:rsid w:val="000C5E0B"/>
    <w:rsid w:val="0011640F"/>
    <w:rsid w:val="003F56AF"/>
    <w:rsid w:val="00567281"/>
    <w:rsid w:val="00633258"/>
    <w:rsid w:val="0079713C"/>
    <w:rsid w:val="009A4D67"/>
    <w:rsid w:val="009B28A1"/>
    <w:rsid w:val="00A757A3"/>
    <w:rsid w:val="00AA0F0B"/>
    <w:rsid w:val="00B073B0"/>
    <w:rsid w:val="00BB15F3"/>
    <w:rsid w:val="00E77CF3"/>
    <w:rsid w:val="00E8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7094-D396-4C23-9CEA-FA4CECE4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asus-licey</cp:lastModifiedBy>
  <cp:revision>4</cp:revision>
  <dcterms:created xsi:type="dcterms:W3CDTF">2017-06-07T11:20:00Z</dcterms:created>
  <dcterms:modified xsi:type="dcterms:W3CDTF">2017-06-07T11:36:00Z</dcterms:modified>
</cp:coreProperties>
</file>